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A46667" w14:paraId="7A9A2247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09D3B" w14:textId="77777777" w:rsidR="00F27D53" w:rsidRPr="005C3356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C9482" w14:textId="77777777" w:rsidR="00F27D53" w:rsidRPr="00D95031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14:paraId="062202F2" w14:textId="77777777" w:rsidR="00F27D53" w:rsidRPr="005C3356" w:rsidRDefault="00F27D53" w:rsidP="00EA79EC">
      <w:pPr>
        <w:rPr>
          <w:rFonts w:ascii="Microsoft YaHei" w:eastAsia="Microsoft YaHei" w:hAnsi="Microsoft YaHei"/>
        </w:rPr>
      </w:pPr>
    </w:p>
    <w:p w14:paraId="61D7A8D9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Аннотация</w:t>
      </w:r>
      <w:r>
        <w:rPr>
          <w:rFonts w:ascii="Microsoft YaHei" w:eastAsia="Microsoft YaHei" w:hAnsi="Microsoft YaHei"/>
          <w:b/>
          <w:lang w:val="ru-RU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A46667" w14:paraId="14AB7547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97569BF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  <w:p w14:paraId="186680DB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6A1B70" w14:textId="7D2745D4" w:rsidR="00F27D53" w:rsidRPr="005C3356" w:rsidRDefault="000B0B14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ворчество</w:t>
            </w:r>
          </w:p>
        </w:tc>
      </w:tr>
      <w:tr w:rsidR="00F27D53" w:rsidRPr="00A46667" w14:paraId="62C35F5C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0BED340" w14:textId="77777777" w:rsidR="00F27D53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  <w:p w14:paraId="03BB0968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649560" w14:textId="73DCEAC4" w:rsidR="00F27D53" w:rsidRPr="000B0B14" w:rsidRDefault="000B0B14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Версия 1.0</w:t>
            </w:r>
          </w:p>
        </w:tc>
      </w:tr>
      <w:tr w:rsidR="00F27D53" w:rsidRPr="00A46667" w14:paraId="28BDD417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2E444E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 w14:paraId="15FF5628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98ECB5" w14:textId="7252F70F" w:rsidR="00F27D53" w:rsidRPr="000B0B14" w:rsidRDefault="000B0B14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Богдан</w:t>
            </w:r>
          </w:p>
        </w:tc>
      </w:tr>
      <w:tr w:rsidR="00F27D53" w:rsidRPr="00A46667" w14:paraId="0694BF62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7E4568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  <w:p w14:paraId="28397276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E8DDE0" w14:textId="0A0EB1EC" w:rsidR="00F27D53" w:rsidRPr="000B0B14" w:rsidRDefault="000B0B14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 w:rsidRPr="000B0B14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26.12.2022</w:t>
            </w:r>
          </w:p>
        </w:tc>
      </w:tr>
    </w:tbl>
    <w:p w14:paraId="137EC063" w14:textId="77777777" w:rsidR="00F27D53" w:rsidRPr="005C3356" w:rsidRDefault="00F27D53">
      <w:pPr>
        <w:rPr>
          <w:rFonts w:ascii="Microsoft YaHei" w:eastAsia="Microsoft YaHei" w:hAnsi="Microsoft YaHei"/>
        </w:rPr>
      </w:pPr>
    </w:p>
    <w:p w14:paraId="02DFB05C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6C377967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A7D789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87F10F" w14:textId="47E33F9A" w:rsidR="00F27D53" w:rsidRPr="000B0B14" w:rsidRDefault="000B0B14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И_1</w:t>
            </w:r>
          </w:p>
        </w:tc>
      </w:tr>
      <w:tr w:rsidR="00F27D53" w:rsidRPr="005416FC" w14:paraId="3C9E817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39640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BEFA8B" w14:textId="27D23F84" w:rsidR="00F27D53" w:rsidRPr="000B0B1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B0B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изкий</w:t>
            </w:r>
          </w:p>
        </w:tc>
      </w:tr>
      <w:tr w:rsidR="00F27D53" w:rsidRPr="009978B0" w14:paraId="59E3A05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D952F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5102C2" w14:textId="54BD4D97" w:rsidR="00F27D53" w:rsidRPr="000B0B1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B0B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Работоспособность кнопок на форме </w:t>
            </w:r>
            <w:r w:rsidR="000B0B1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oginPage</w:t>
            </w:r>
            <w:r w:rsidR="000B0B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F27D53" w:rsidRPr="005416FC" w14:paraId="4A78B2F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8A4D7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C9D838" w14:textId="48244182" w:rsidR="00F27D53" w:rsidRPr="000B0B1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B0B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ялась работоспособность кнопок.</w:t>
            </w:r>
          </w:p>
        </w:tc>
      </w:tr>
      <w:tr w:rsidR="00F27D53" w:rsidRPr="000B0B14" w14:paraId="67C909CC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76604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D3762C" w14:textId="77777777" w:rsidR="000B0B1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B0B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проводилось в три этапа</w:t>
            </w:r>
            <w:r w:rsidR="000B0B14" w:rsidRPr="000B0B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:</w:t>
            </w:r>
          </w:p>
          <w:p w14:paraId="76C9E57A" w14:textId="081F582B" w:rsidR="000B0B14" w:rsidRDefault="000B0B14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.Запуск приложения.</w:t>
            </w:r>
          </w:p>
          <w:p w14:paraId="35861F7F" w14:textId="40E837C3" w:rsidR="000B0B14" w:rsidRDefault="000B0B14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Ввод данных в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oginBox</w:t>
            </w:r>
            <w:r w:rsidR="003F56E6" w:rsidRP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</w:t>
            </w:r>
            <w:r w:rsidR="003F56E6" w:rsidRP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Box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14:paraId="1143C19B" w14:textId="5129F78A" w:rsidR="000B0B14" w:rsidRDefault="000B0B14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.Проверка кнопок.</w:t>
            </w:r>
          </w:p>
          <w:p w14:paraId="28FAC832" w14:textId="77777777" w:rsidR="00F27D53" w:rsidRDefault="000B0B14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,.Получение и(или) неполучение результата.</w:t>
            </w:r>
          </w:p>
          <w:p w14:paraId="3F59817A" w14:textId="78C1114D" w:rsidR="000B0B14" w:rsidRPr="000B0B14" w:rsidRDefault="000B0B14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. Выход из программы.</w:t>
            </w:r>
          </w:p>
        </w:tc>
      </w:tr>
      <w:tr w:rsidR="00F27D53" w:rsidRPr="009978B0" w14:paraId="7391BC31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89C73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ABE58B" w14:textId="64C48CE9" w:rsidR="00F27D53" w:rsidRPr="000B0B14" w:rsidRDefault="000B0B14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о время тестирования кнопки выполняли свои функции и следуя подсказкам легко можно во всем разобраться </w:t>
            </w:r>
          </w:p>
        </w:tc>
      </w:tr>
      <w:tr w:rsidR="00F27D53" w:rsidRPr="009978B0" w14:paraId="1F97B90E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ED949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6966C1" w14:textId="06800FDE" w:rsidR="00F27D53" w:rsidRPr="000B0B1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B0B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сли в строчке ввода логина и пароля не указать ни того ни другого, то система попросит ввести данные,</w:t>
            </w:r>
            <w:r w:rsidR="00F84A8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так же она попросит это сделать и при вводе данных в только одну строчку.</w:t>
            </w:r>
          </w:p>
        </w:tc>
      </w:tr>
      <w:tr w:rsidR="00F27D53" w:rsidRPr="005416FC" w14:paraId="13D28693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A317B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D29CB3" w14:textId="07CBCF2E" w:rsidR="00F27D53" w:rsidRPr="00F84A8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4A8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грамма выполнила условие.</w:t>
            </w:r>
          </w:p>
        </w:tc>
      </w:tr>
      <w:tr w:rsidR="00F27D53" w:rsidRPr="005416FC" w14:paraId="7FCDED83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817F8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056A5B" w14:textId="7684E0D8" w:rsidR="00F27D53" w:rsidRPr="00F84A8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4A8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9978B0" w14:paraId="26C5F6CB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1DAD3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8B86F9" w14:textId="3A4949E7" w:rsidR="00F27D53" w:rsidRPr="008E2623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E26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к компьютера и открытие этого приложения</w:t>
            </w:r>
          </w:p>
        </w:tc>
      </w:tr>
      <w:tr w:rsidR="00F27D53" w:rsidRPr="009978B0" w14:paraId="1A8A2B6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9998C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8795CA" w14:textId="77F70C68" w:rsidR="00F27D53" w:rsidRPr="00F84A8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4A8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Система должна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должить работать в штатном режиме.</w:t>
            </w:r>
          </w:p>
        </w:tc>
      </w:tr>
      <w:tr w:rsidR="00F27D53" w:rsidRPr="005416FC" w14:paraId="6328EC5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AF805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DB1107" w14:textId="5D35AF74" w:rsidR="00F27D53" w:rsidRPr="00F84A8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4A8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14:paraId="33FFCBA7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77349DC8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0B1F945A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895F2E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934088" w14:textId="76734B82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4A8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И_2</w:t>
            </w:r>
          </w:p>
        </w:tc>
      </w:tr>
      <w:tr w:rsidR="00F27D53" w:rsidRPr="005416FC" w14:paraId="5C6AA38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8AE66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B52574" w14:textId="37A92040" w:rsidR="00F27D53" w:rsidRPr="00F84A8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4A8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изкий</w:t>
            </w:r>
          </w:p>
        </w:tc>
      </w:tr>
      <w:tr w:rsidR="00F27D53" w:rsidRPr="009978B0" w14:paraId="32B83AF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10BB28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E88EB9" w14:textId="2A9F08DF" w:rsidR="00F27D53" w:rsidRPr="008E262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E2623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E26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Работоспособность кнопок на форме </w:t>
            </w:r>
            <w:r w:rsidR="008E262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RegistrationPage</w:t>
            </w:r>
            <w:r w:rsidR="008E26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F27D53" w:rsidRPr="009978B0" w14:paraId="6B6B45B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BA9B2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DDF775" w14:textId="22E57A76" w:rsidR="00F27D53" w:rsidRPr="008E262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E26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ялась работоспособность кнопок</w:t>
            </w:r>
            <w:r w:rsidR="008E2623" w:rsidRPr="008E26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8E26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и вывод сообщений в </w:t>
            </w:r>
            <w:r w:rsidR="008E262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able</w:t>
            </w:r>
            <w:r w:rsidR="008E26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F27D53" w:rsidRPr="005416FC" w14:paraId="3BF61F4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5EE51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216B4B" w14:textId="77777777" w:rsidR="008E2623" w:rsidRDefault="00F27D5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E2623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E26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проводилось в три этапа</w:t>
            </w:r>
            <w:r w:rsidR="008E2623" w:rsidRPr="000B0B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:</w:t>
            </w:r>
          </w:p>
          <w:p w14:paraId="171DEAB3" w14:textId="77777777" w:rsidR="008E2623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.Запуск приложения.</w:t>
            </w:r>
          </w:p>
          <w:p w14:paraId="71C18F52" w14:textId="28A7D23D" w:rsidR="008E2623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.Ввод данных в</w:t>
            </w:r>
            <w:r w:rsidR="003F56E6" w:rsidRP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oginBox</w:t>
            </w:r>
            <w:r w:rsidR="003F56E6" w:rsidRP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onfirmPasswordBox</w:t>
            </w:r>
            <w:r w:rsidR="003F56E6" w:rsidRP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</w:t>
            </w:r>
            <w:r w:rsidR="003F56E6" w:rsidRP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Box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14:paraId="29A422C5" w14:textId="77777777" w:rsidR="008E2623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.Проверка кнопок.</w:t>
            </w:r>
          </w:p>
          <w:p w14:paraId="18D69B49" w14:textId="77777777" w:rsidR="008E2623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,.Получение и(или) неполучение результата.</w:t>
            </w:r>
          </w:p>
          <w:p w14:paraId="0C8741DB" w14:textId="7C101070" w:rsidR="00F27D53" w:rsidRPr="005416FC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. Выход из программы.</w:t>
            </w:r>
          </w:p>
        </w:tc>
      </w:tr>
      <w:tr w:rsidR="008E2623" w:rsidRPr="009978B0" w14:paraId="4BF6564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1A29B9" w14:textId="77777777" w:rsidR="008E2623" w:rsidRPr="005416FC" w:rsidRDefault="008E2623" w:rsidP="008E262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BF9CFC" w14:textId="2166D05F" w:rsidR="008E2623" w:rsidRPr="008E2623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о время тестирования кнопки выполняли свои функции и следуя подсказкам легко можно во всем разобраться </w:t>
            </w:r>
          </w:p>
        </w:tc>
      </w:tr>
      <w:tr w:rsidR="008E2623" w:rsidRPr="009978B0" w14:paraId="1330E56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589665" w14:textId="77777777" w:rsidR="008E2623" w:rsidRPr="005416FC" w:rsidRDefault="008E2623" w:rsidP="008E262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8E67CD" w14:textId="43F269CB" w:rsidR="008E2623" w:rsidRPr="008E2623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сли в строчке ввода логина и пароля не указать ни того ни другого, то система попросит ввести данные, так же она попросит это сделать и при вводе данных в только одну строчку.</w:t>
            </w:r>
          </w:p>
        </w:tc>
      </w:tr>
      <w:tr w:rsidR="008E2623" w:rsidRPr="009978B0" w14:paraId="68E0BD7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DDC0FD" w14:textId="77777777" w:rsidR="008E2623" w:rsidRPr="005416FC" w:rsidRDefault="008E2623" w:rsidP="008E262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418D91" w14:textId="6B155818" w:rsidR="008E2623" w:rsidRPr="008E2623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грамма не только выполнила условие но и давала подсказки во время тестирования чтобы пользователь ввел данные во вс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xtbox</w:t>
            </w:r>
            <w:r w:rsidRPr="008E26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8E2623" w:rsidRPr="005416FC" w14:paraId="552153C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D1EE4E" w14:textId="77777777" w:rsidR="008E2623" w:rsidRPr="005416FC" w:rsidRDefault="008E2623" w:rsidP="008E262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AFD8E9" w14:textId="21E1B20D" w:rsidR="008E2623" w:rsidRPr="008E2623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8E2623" w:rsidRPr="009978B0" w14:paraId="22FDB91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982A7F" w14:textId="77777777" w:rsidR="008E2623" w:rsidRPr="005416FC" w:rsidRDefault="008E2623" w:rsidP="008E262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A33A3B" w14:textId="76D2DCC8" w:rsidR="008E2623" w:rsidRPr="008E2623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к компьютера и открытие этого приложения</w:t>
            </w:r>
          </w:p>
        </w:tc>
      </w:tr>
      <w:tr w:rsidR="008E2623" w:rsidRPr="009978B0" w14:paraId="3FD8207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B237B0" w14:textId="77777777" w:rsidR="008E2623" w:rsidRPr="005416FC" w:rsidRDefault="008E2623" w:rsidP="008E262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0F4BB5" w14:textId="0F67AA54" w:rsidR="008E2623" w:rsidRPr="003F56E6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истема должна продолжить работать в штатном режиме.</w:t>
            </w:r>
          </w:p>
        </w:tc>
      </w:tr>
      <w:tr w:rsidR="008E2623" w:rsidRPr="005416FC" w14:paraId="20E8354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625A88" w14:textId="77777777" w:rsidR="008E2623" w:rsidRPr="005416FC" w:rsidRDefault="008E2623" w:rsidP="008E262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38036D" w14:textId="16FE1356" w:rsidR="008E2623" w:rsidRPr="003F56E6" w:rsidRDefault="008E2623" w:rsidP="008E262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14:paraId="0750C5FB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0C7D1DA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4CCA5D5B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5A5D05D0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A6C38A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C5911D" w14:textId="7ECC975A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И_3</w:t>
            </w:r>
          </w:p>
        </w:tc>
      </w:tr>
      <w:tr w:rsidR="00F27D53" w:rsidRPr="005416FC" w14:paraId="608D507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B4D53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640128" w14:textId="0FB7196A" w:rsidR="00F27D53" w:rsidRPr="003F56E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9978B0" w14:paraId="25D7E7D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55E05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8D53E3" w14:textId="3EC2D949" w:rsidR="00F27D53" w:rsidRPr="003F56E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Работа кнопок на форме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opPage</w:t>
            </w:r>
          </w:p>
        </w:tc>
      </w:tr>
      <w:tr w:rsidR="00F27D53" w:rsidRPr="003F56E6" w14:paraId="5066628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E6A5D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74C996" w14:textId="5089ADE5" w:rsidR="00F27D53" w:rsidRPr="003F56E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</w:t>
            </w:r>
            <w:r w:rsidR="003F56E6" w:rsidRPr="003F56E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аботоспособности</w:t>
            </w:r>
            <w:r w:rsidR="003F56E6" w:rsidRPr="003F56E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нопок</w:t>
            </w:r>
            <w:r w:rsidR="003F56E6" w:rsidRPr="003F56E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ChangeButton,AddButton, DeleteButton,ExitButton</w:t>
            </w:r>
            <w:r w:rsidR="00F549ED" w:rsidRPr="00F549E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r w:rsidR="00F549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очередно</w:t>
            </w:r>
            <w:r w:rsidR="003F56E6" w:rsidRPr="003F56E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.</w:t>
            </w:r>
          </w:p>
        </w:tc>
      </w:tr>
      <w:tr w:rsidR="00F27D53" w:rsidRPr="009978B0" w14:paraId="10B0EB3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DF73A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64522A" w14:textId="18982FFE" w:rsidR="00F27D53" w:rsidRPr="003F56E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F56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очередное нажатие и </w:t>
            </w:r>
            <w:r w:rsidR="00F549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работоспособности кнопок</w:t>
            </w:r>
          </w:p>
        </w:tc>
      </w:tr>
      <w:tr w:rsidR="00F27D53" w:rsidRPr="009978B0" w14:paraId="34F920F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3C017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11B27D" w14:textId="429387F8" w:rsidR="00F27D53" w:rsidRPr="00F549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549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о время теста проверяемые кнопки частично выполнили свои функции,но полной работоспособности замечено не было </w:t>
            </w:r>
          </w:p>
        </w:tc>
      </w:tr>
      <w:tr w:rsidR="00F27D53" w:rsidRPr="009978B0" w14:paraId="05C6E5F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73002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DA5A4B" w14:textId="5C885F2E" w:rsidR="00F27D53" w:rsidRPr="00F549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549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ная работоспособность кнопок, добавление,редактирование,удаление и изменение позиций.</w:t>
            </w:r>
          </w:p>
        </w:tc>
      </w:tr>
      <w:tr w:rsidR="00F27D53" w:rsidRPr="009978B0" w14:paraId="7B0EF71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6FD0E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ACED0D" w14:textId="625BDA2C" w:rsidR="00F27D53" w:rsidRPr="00F549ED" w:rsidRDefault="00F549E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грамма не выполнила болшую часть условий</w:t>
            </w:r>
          </w:p>
        </w:tc>
      </w:tr>
      <w:tr w:rsidR="00F27D53" w:rsidRPr="005416FC" w14:paraId="488AD09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2A38C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D1C54C" w14:textId="1255655C" w:rsidR="00F27D53" w:rsidRPr="00F549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549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зачет</w:t>
            </w:r>
          </w:p>
        </w:tc>
      </w:tr>
      <w:tr w:rsidR="00F27D53" w:rsidRPr="009978B0" w14:paraId="1E9B31B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723FB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028B00" w14:textId="2E1B240D" w:rsidR="00F27D53" w:rsidRPr="00F549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549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пуск приложения,ввод своего логина и пароля, переход на страницу </w:t>
            </w:r>
            <w:r w:rsidR="00F549E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opPage</w:t>
            </w:r>
            <w:r w:rsidR="00F549ED" w:rsidRPr="00F549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F27D53" w:rsidRPr="009978B0" w14:paraId="603765F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CF854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391DC2" w14:textId="1BE61FF7" w:rsidR="00F27D53" w:rsidRPr="00F549ED" w:rsidRDefault="00F549E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рабочие кнопки не оказали влияния на систему.</w:t>
            </w:r>
          </w:p>
        </w:tc>
      </w:tr>
      <w:tr w:rsidR="00F27D53" w:rsidRPr="005416FC" w14:paraId="6490949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F309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08AAE3" w14:textId="6665103C" w:rsidR="00F27D53" w:rsidRPr="00F549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549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14:paraId="19A2362F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7F05792B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51ACDFCF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0066D7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A352D0" w14:textId="005E5214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549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И_4</w:t>
            </w:r>
          </w:p>
        </w:tc>
      </w:tr>
      <w:tr w:rsidR="00F27D53" w:rsidRPr="005416FC" w14:paraId="08C35D0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12F7C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B805CD" w14:textId="04C11246" w:rsidR="00F27D53" w:rsidRPr="00F549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9978B0" w14:paraId="2D7A5B2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D4509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24D7DE" w14:textId="3F83ACA5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обавление товаров на форме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opPage</w:t>
            </w:r>
          </w:p>
        </w:tc>
      </w:tr>
      <w:tr w:rsidR="00F27D53" w:rsidRPr="009978B0" w14:paraId="3D59AE1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06E80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FFB1EE" w14:textId="4922FE2A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пытка добавить товар на форму </w:t>
            </w:r>
          </w:p>
        </w:tc>
      </w:tr>
      <w:tr w:rsidR="00F27D53" w:rsidRPr="009978B0" w14:paraId="44CE3AC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78456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0C52B9" w14:textId="69FB4A4D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ход на форму под логином и паролем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="00881268" w:rsidRP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</w:tc>
      </w:tr>
      <w:tr w:rsidR="00F27D53" w:rsidRPr="009978B0" w14:paraId="448F402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B2C22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CE6F44" w14:textId="056D1A68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о время теста нажимаемая кнопка никак не отвечала на попытки добавить товар на форму </w:t>
            </w:r>
          </w:p>
        </w:tc>
      </w:tr>
      <w:tr w:rsidR="00F27D53" w:rsidRPr="005416FC" w14:paraId="4237502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9DA1D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578FE0" w14:textId="12827446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товара на форму</w:t>
            </w:r>
          </w:p>
        </w:tc>
      </w:tr>
      <w:tr w:rsidR="00F27D53" w:rsidRPr="005416FC" w14:paraId="3227248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09CDF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2F5D9E" w14:textId="532B6340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грамма не выполнила условие </w:t>
            </w:r>
          </w:p>
        </w:tc>
      </w:tr>
      <w:tr w:rsidR="00F27D53" w:rsidRPr="005416FC" w14:paraId="031DCE9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B2313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176F83" w14:textId="7935AF69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зачет</w:t>
            </w:r>
          </w:p>
        </w:tc>
      </w:tr>
      <w:tr w:rsidR="00F27D53" w:rsidRPr="009978B0" w14:paraId="024AEB2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8AE36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41AB06" w14:textId="3B632734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ход на форму под логином и паролем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="00881268" w:rsidRP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</w:tc>
      </w:tr>
      <w:tr w:rsidR="00F27D53" w:rsidRPr="009978B0" w14:paraId="0349568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2C3F8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8E5B17" w14:textId="1A7ADB8C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ерабочая кнопк ане повлияла на работу программы в целом </w:t>
            </w:r>
          </w:p>
        </w:tc>
      </w:tr>
      <w:tr w:rsidR="00F27D53" w:rsidRPr="005416FC" w14:paraId="6B95BE0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8A26D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016BE9" w14:textId="7645431A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14:paraId="6AA72FEF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2AE6E288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768D34CC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346555E8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22F7B8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A3E3C2" w14:textId="1F8BB504" w:rsidR="00F27D53" w:rsidRPr="00881268" w:rsidRDefault="00881268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И_5</w:t>
            </w:r>
          </w:p>
        </w:tc>
      </w:tr>
      <w:tr w:rsidR="00F27D53" w:rsidRPr="005416FC" w14:paraId="6B265FE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9D634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F54A0A" w14:textId="36C7CE86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9978B0" w14:paraId="3FFE2F8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3963C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B59ABD" w14:textId="4FFCFA92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товаров с формы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opPage</w:t>
            </w:r>
          </w:p>
        </w:tc>
      </w:tr>
      <w:tr w:rsidR="00F27D53" w:rsidRPr="009978B0" w14:paraId="2E22F22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7168D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CEE48E" w14:textId="3AC27464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пытка удалить товар с формы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opPage</w:t>
            </w:r>
          </w:p>
        </w:tc>
      </w:tr>
      <w:tr w:rsidR="00F27D53" w:rsidRPr="009978B0" w14:paraId="605265C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AFADF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B18545" w14:textId="34CFEEE6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ход на форму под логином и паролем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="00881268" w:rsidRP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 удаление какого либо товара </w:t>
            </w:r>
          </w:p>
        </w:tc>
      </w:tr>
      <w:tr w:rsidR="00F27D53" w:rsidRPr="009978B0" w14:paraId="4AB5891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18837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77B708" w14:textId="7253A93C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 время теста выяснилось что На форме нету элементов которые можно удалить,а значит нет возможности проверить кнопку в действии</w:t>
            </w:r>
          </w:p>
        </w:tc>
      </w:tr>
      <w:tr w:rsidR="00F27D53" w:rsidRPr="009978B0" w14:paraId="2F90BDF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5939B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0896DF" w14:textId="476D2D83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даление какого либо товара с формы</w:t>
            </w:r>
          </w:p>
        </w:tc>
      </w:tr>
      <w:tr w:rsidR="00F27D53" w:rsidRPr="005416FC" w14:paraId="5788FCA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D51F4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1D9925" w14:textId="41BEACD5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условие не удалось</w:t>
            </w:r>
          </w:p>
        </w:tc>
      </w:tr>
      <w:tr w:rsidR="00F27D53" w:rsidRPr="005416FC" w14:paraId="2244657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5269B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AD73E9" w14:textId="7780100F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зачет</w:t>
            </w:r>
          </w:p>
        </w:tc>
      </w:tr>
      <w:tr w:rsidR="00F27D53" w:rsidRPr="009978B0" w14:paraId="4D8DFE3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F6874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B0E6AA" w14:textId="6281A96D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ход на форму под логином и паролем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="00881268" w:rsidRP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</w:tc>
      </w:tr>
      <w:tr w:rsidR="00F27D53" w:rsidRPr="009978B0" w14:paraId="297342F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5E8AE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4851B" w14:textId="7EA59936" w:rsidR="00F27D53" w:rsidRPr="0088126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81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истема должна продолжить работать в обычном режиме</w:t>
            </w:r>
          </w:p>
        </w:tc>
      </w:tr>
      <w:tr w:rsidR="00F27D53" w:rsidRPr="005416FC" w14:paraId="17D45E1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DBBAC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98D948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92AAEBC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sectPr w:rsidR="00F27D53" w:rsidRPr="005416F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2F69" w14:textId="77777777" w:rsidR="00384C28" w:rsidRDefault="00384C28" w:rsidP="00041C18">
      <w:pPr>
        <w:spacing w:after="0" w:line="240" w:lineRule="auto"/>
      </w:pPr>
      <w:r>
        <w:separator/>
      </w:r>
    </w:p>
  </w:endnote>
  <w:endnote w:type="continuationSeparator" w:id="0">
    <w:p w14:paraId="18D9EA02" w14:textId="77777777" w:rsidR="00384C28" w:rsidRDefault="00384C28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4F01" w14:textId="77777777" w:rsidR="00384C28" w:rsidRDefault="00384C28" w:rsidP="00041C18">
      <w:pPr>
        <w:spacing w:after="0" w:line="240" w:lineRule="auto"/>
      </w:pPr>
      <w:r>
        <w:separator/>
      </w:r>
    </w:p>
  </w:footnote>
  <w:footnote w:type="continuationSeparator" w:id="0">
    <w:p w14:paraId="5BF2983D" w14:textId="77777777" w:rsidR="00384C28" w:rsidRDefault="00384C28" w:rsidP="00041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D1"/>
    <w:rsid w:val="00041C18"/>
    <w:rsid w:val="00054FC4"/>
    <w:rsid w:val="000B0B14"/>
    <w:rsid w:val="00101A8A"/>
    <w:rsid w:val="00190192"/>
    <w:rsid w:val="0021419A"/>
    <w:rsid w:val="00236BD1"/>
    <w:rsid w:val="002829DF"/>
    <w:rsid w:val="002A24B2"/>
    <w:rsid w:val="002E4DEF"/>
    <w:rsid w:val="002F43FF"/>
    <w:rsid w:val="002F55A9"/>
    <w:rsid w:val="00302A18"/>
    <w:rsid w:val="0035045A"/>
    <w:rsid w:val="00384C28"/>
    <w:rsid w:val="003A1145"/>
    <w:rsid w:val="003F56E6"/>
    <w:rsid w:val="0040424D"/>
    <w:rsid w:val="00421AD6"/>
    <w:rsid w:val="005416FC"/>
    <w:rsid w:val="005A5815"/>
    <w:rsid w:val="005C3356"/>
    <w:rsid w:val="00624004"/>
    <w:rsid w:val="006E0818"/>
    <w:rsid w:val="00714B72"/>
    <w:rsid w:val="00725039"/>
    <w:rsid w:val="00845D32"/>
    <w:rsid w:val="00881268"/>
    <w:rsid w:val="00893F09"/>
    <w:rsid w:val="008E2623"/>
    <w:rsid w:val="008E4814"/>
    <w:rsid w:val="009536BE"/>
    <w:rsid w:val="00974FFE"/>
    <w:rsid w:val="009978B0"/>
    <w:rsid w:val="009A534A"/>
    <w:rsid w:val="009B4E14"/>
    <w:rsid w:val="009B75EA"/>
    <w:rsid w:val="009F3335"/>
    <w:rsid w:val="00A46667"/>
    <w:rsid w:val="00AC34F5"/>
    <w:rsid w:val="00BC21B8"/>
    <w:rsid w:val="00BE2B6F"/>
    <w:rsid w:val="00C16DD1"/>
    <w:rsid w:val="00C6472C"/>
    <w:rsid w:val="00CA0875"/>
    <w:rsid w:val="00D01969"/>
    <w:rsid w:val="00D86F64"/>
    <w:rsid w:val="00D95031"/>
    <w:rsid w:val="00EA79EC"/>
    <w:rsid w:val="00EC5E00"/>
    <w:rsid w:val="00F12599"/>
    <w:rsid w:val="00F27D53"/>
    <w:rsid w:val="00F4473F"/>
    <w:rsid w:val="00F549ED"/>
    <w:rsid w:val="00F64A47"/>
    <w:rsid w:val="00F70C85"/>
    <w:rsid w:val="00F84A8D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62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623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33E4-2FD9-4229-823F-AFE7027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1</cp:revision>
  <dcterms:created xsi:type="dcterms:W3CDTF">2022-12-26T09:39:00Z</dcterms:created>
  <dcterms:modified xsi:type="dcterms:W3CDTF">2022-12-26T09:40:00Z</dcterms:modified>
</cp:coreProperties>
</file>